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2-2026-R04-R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新亚光电缆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远市清城区沙田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清远市清城区沙田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建设工程用低烟无卤阻燃1级（B1）交联聚乙烯绝缘聚烯烃护套控制电缆、建设工程用低烟无卤阻燃1级（B1）交联聚乙烯绝缘聚烯烃护套电力电缆、建设工程用低烟无卤阻燃1级（B1）交联聚烯烃绝缘带护套电缆电线、建设工程用低烟无卤阻燃1级（B1）交联聚烯烃绝缘无护套电缆电线、光伏系统用电缆、铜芯交联聚乙烯绝缘聚乙烯护套机场助航灯光回路用埋地电缆、铜芯交联聚乙烯绝缘聚氯乙烯护套机场助航灯光回路用埋地电缆、圆线同心绞架空导线、额定电压450/750V及以下聚氯乙烯绝缘电缆电线及塑料绝缘控制电缆、额定电压1kV和3kV挤包绝缘电力电缆、额定电压6kV到35kV挤包绝缘电力电缆、10kV及以下架空绝缘电缆及特种电缆、电力管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陈爱萍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55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496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